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EC99D" w14:textId="77777777" w:rsidR="00484D41" w:rsidRDefault="00484D41" w:rsidP="00484D41">
      <w:pPr>
        <w:pStyle w:val="Default"/>
        <w:jc w:val="center"/>
        <w:rPr>
          <w:rFonts w:cs="Arial"/>
          <w:b/>
          <w:bCs/>
        </w:rPr>
      </w:pPr>
      <w:bookmarkStart w:id="0" w:name="_GoBack"/>
      <w:bookmarkEnd w:id="0"/>
    </w:p>
    <w:p w14:paraId="584397A8" w14:textId="611CD2BA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ANEXO I – FICHA DE INSCRIÇÃO</w:t>
      </w:r>
    </w:p>
    <w:p w14:paraId="29CD0210" w14:textId="38D4E725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5AB44D48" w14:textId="5205B100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tbl>
      <w:tblPr>
        <w:tblW w:w="100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9B55E8" w:rsidRPr="007C0F44" w14:paraId="05F1D98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287B3" w14:textId="42479109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NO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AF52" w14:textId="77777777" w:rsidR="009B55E8" w:rsidRPr="007C0F44" w:rsidRDefault="009B55E8" w:rsidP="004A509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9B55E8" w:rsidRPr="007C0F44" w14:paraId="0BD9894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93F9" w14:textId="201A6543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CURSO</w:t>
            </w:r>
            <w:r w:rsidR="004A509E" w:rsidRPr="007C0F44">
              <w:rPr>
                <w:rFonts w:ascii="Verdana" w:hAnsi="Verdana" w:cs="Arial"/>
                <w:b/>
                <w:sz w:val="20"/>
                <w:szCs w:val="20"/>
              </w:rPr>
              <w:t xml:space="preserve"> E FASE/AN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6F35" w14:textId="6CBD282A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 xml:space="preserve">(   ) Bacharelado em Educação </w:t>
            </w:r>
            <w:proofErr w:type="spellStart"/>
            <w:r w:rsidRPr="007C0F44">
              <w:rPr>
                <w:rFonts w:ascii="Verdana" w:hAnsi="Verdana" w:cs="Arial"/>
                <w:lang w:val="pt-BR"/>
              </w:rPr>
              <w:t>Fìsica</w:t>
            </w:r>
            <w:proofErr w:type="spellEnd"/>
            <w:r w:rsidR="004A509E" w:rsidRPr="007C0F44">
              <w:rPr>
                <w:rFonts w:ascii="Verdana" w:hAnsi="Verdana" w:cs="Arial"/>
                <w:lang w:val="pt-BR"/>
              </w:rPr>
              <w:t>, ____ fase</w:t>
            </w:r>
          </w:p>
          <w:p w14:paraId="217A220D" w14:textId="61E1FC89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Licenciatura em Ed</w:t>
            </w:r>
            <w:r w:rsidR="004A509E" w:rsidRPr="007C0F44">
              <w:rPr>
                <w:rFonts w:ascii="Verdana" w:hAnsi="Verdana" w:cs="Arial"/>
                <w:lang w:val="pt-BR"/>
              </w:rPr>
              <w:t>ucação Física, ____ fase</w:t>
            </w:r>
          </w:p>
          <w:p w14:paraId="67D345CE" w14:textId="02AACE23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Bacharelado em Fisioterapia, ____ fase</w:t>
            </w:r>
          </w:p>
          <w:p w14:paraId="4539E1D1" w14:textId="17226318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Mestrado em Ciências do Movimento Humano, ____ ano</w:t>
            </w:r>
          </w:p>
          <w:p w14:paraId="55FF3013" w14:textId="094353EF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Doutorado em Ciências do Movimento Humano, ____ ano</w:t>
            </w:r>
          </w:p>
          <w:p w14:paraId="4C76FD20" w14:textId="76F7B4AA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Mestrado em Fisioterapia, ____ ano</w:t>
            </w:r>
          </w:p>
        </w:tc>
      </w:tr>
      <w:tr w:rsidR="004A509E" w:rsidRPr="007C0F44" w14:paraId="4B65C7A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B82CE" w14:textId="2FE733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NOME 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5B5" w14:textId="777777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4A509E" w:rsidRPr="007C0F44" w14:paraId="28CB9B89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568A8" w14:textId="37FC5A05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ASSOCIAÇÃO CIENTÍFICA/INSTITUIÇAO PROMOTO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DC48" w14:textId="777777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9B55E8" w:rsidRPr="007C0F44" w14:paraId="3E497264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4E5D4" w14:textId="30C2F541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LOCAL 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B8DB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  <w:p w14:paraId="253D5DEF" w14:textId="77777777" w:rsidR="009B55E8" w:rsidRPr="007C0F44" w:rsidRDefault="009B55E8" w:rsidP="004A509E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9B55E8" w:rsidRPr="007C0F44" w14:paraId="5166D53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DD736" w14:textId="1989B3B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PERÍODO</w:t>
            </w:r>
            <w:r w:rsidR="004A509E" w:rsidRPr="007C0F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C0F44">
              <w:rPr>
                <w:rFonts w:ascii="Verdana" w:hAnsi="Verdana" w:cs="Arial"/>
                <w:b/>
                <w:sz w:val="20"/>
                <w:szCs w:val="20"/>
              </w:rPr>
              <w:t>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FA7A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9B55E8" w:rsidRPr="008C79AB" w14:paraId="41C2AFC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6FFA" w14:textId="1F6CBB60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ÍTULO(S) DO(S) TRABALHO (S) ACEITO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B138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  <w:p w14:paraId="339DA4A9" w14:textId="77777777" w:rsidR="009B55E8" w:rsidRPr="007C0F44" w:rsidRDefault="009B55E8" w:rsidP="004A509E">
            <w:pPr>
              <w:spacing w:after="0" w:line="240" w:lineRule="auto"/>
              <w:jc w:val="center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9B55E8" w:rsidRPr="008C79AB" w14:paraId="59F0E28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2A9A" w14:textId="747A657F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(A) ORIENTADOR(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3076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9B55E8" w:rsidRPr="008C79AB" w14:paraId="0321C31F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2FB6" w14:textId="66E91AA6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ÍTULO DO PROJETO AO QUAL O(S) TRABALHO(S) ESTÁ(ÃO) VINCULADO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0459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9B55E8" w:rsidRPr="008C79AB" w14:paraId="2F59FE95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7283F" w14:textId="27E538AD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UXÍLIO SOLICITAD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44F6" w14:textId="77777777" w:rsidR="009B55E8" w:rsidRPr="007C0F44" w:rsidRDefault="004A509E" w:rsidP="004A509E">
            <w:pPr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 w:rsidRPr="007C0F44">
              <w:rPr>
                <w:rFonts w:ascii="Verdana" w:hAnsi="Verdana" w:cs="Arial"/>
                <w:bCs/>
                <w:lang w:val="pt-BR"/>
              </w:rPr>
              <w:t>(   ) Pagamento de taxa de inscrição, no valor de R$ ________</w:t>
            </w:r>
          </w:p>
          <w:p w14:paraId="495302E1" w14:textId="77777777" w:rsidR="004A509E" w:rsidRPr="007C0F44" w:rsidRDefault="004A509E" w:rsidP="004A509E">
            <w:pPr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 w:rsidRPr="007C0F44">
              <w:rPr>
                <w:rFonts w:ascii="Verdana" w:hAnsi="Verdana" w:cs="Arial"/>
                <w:bCs/>
                <w:lang w:val="pt-BR"/>
              </w:rPr>
              <w:t>(   ) Pagamento de passagem (   ) aérea ou (   ) terrestre, no valor estimado de R$ _________________</w:t>
            </w:r>
          </w:p>
          <w:p w14:paraId="45642E88" w14:textId="785A5799" w:rsidR="004A509E" w:rsidRPr="007C0F44" w:rsidRDefault="004A509E" w:rsidP="004A509E">
            <w:pPr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 w:rsidRPr="007C0F44">
              <w:rPr>
                <w:rFonts w:ascii="Verdana" w:hAnsi="Verdana" w:cs="Arial"/>
                <w:bCs/>
                <w:lang w:val="pt-BR"/>
              </w:rPr>
              <w:t xml:space="preserve">(   ) Pagamento de </w:t>
            </w:r>
            <w:r w:rsidR="00715C48" w:rsidRPr="007C0F44">
              <w:rPr>
                <w:rFonts w:ascii="Verdana" w:hAnsi="Verdana" w:cs="Arial"/>
                <w:bCs/>
                <w:lang w:val="pt-BR"/>
              </w:rPr>
              <w:t>hospedagem para _____ dias, no valor total estimado de R$ _________________</w:t>
            </w:r>
          </w:p>
        </w:tc>
      </w:tr>
    </w:tbl>
    <w:p w14:paraId="3F6431C7" w14:textId="01D684E6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1DB52AB9" w14:textId="3CDF6E09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628D2702" w14:textId="37EFF610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  <w:r w:rsidRPr="007C0F44">
        <w:rPr>
          <w:rFonts w:ascii="Verdana" w:hAnsi="Verdana" w:cs="Arial"/>
          <w:sz w:val="24"/>
          <w:szCs w:val="24"/>
          <w:lang w:val="pt-BR"/>
        </w:rPr>
        <w:t xml:space="preserve">Florianópolis, _____ de ______________ </w:t>
      </w:r>
      <w:proofErr w:type="spellStart"/>
      <w:r w:rsidRPr="007C0F44">
        <w:rPr>
          <w:rFonts w:ascii="Verdana" w:hAnsi="Verdana" w:cs="Arial"/>
          <w:sz w:val="24"/>
          <w:szCs w:val="24"/>
          <w:lang w:val="pt-BR"/>
        </w:rPr>
        <w:t>de</w:t>
      </w:r>
      <w:proofErr w:type="spellEnd"/>
      <w:r w:rsidRPr="007C0F44">
        <w:rPr>
          <w:rFonts w:ascii="Verdana" w:hAnsi="Verdana" w:cs="Arial"/>
          <w:sz w:val="24"/>
          <w:szCs w:val="24"/>
          <w:lang w:val="pt-BR"/>
        </w:rPr>
        <w:t xml:space="preserve"> 2022.</w:t>
      </w:r>
    </w:p>
    <w:p w14:paraId="0BBF9ACF" w14:textId="1EFC7BE1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57292634" w14:textId="60AB6CF5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2B7FEB91" w14:textId="657CD71D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015571A5" w14:textId="45F56EF4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73AE6054" w14:textId="77777777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0AD0E827" w14:textId="6B3302BA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__________________________</w:t>
      </w:r>
    </w:p>
    <w:p w14:paraId="04B23D05" w14:textId="5516252E" w:rsidR="00715C48" w:rsidRPr="009B55E8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Assinatura</w:t>
      </w:r>
    </w:p>
    <w:p w14:paraId="78D3B1B4" w14:textId="77777777" w:rsidR="009B55E8" w:rsidRDefault="009B55E8" w:rsidP="00CF25F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</w:p>
    <w:p w14:paraId="5DD3A317" w14:textId="77777777" w:rsidR="0002290F" w:rsidRPr="00CF25F8" w:rsidRDefault="0002290F" w:rsidP="00715C48">
      <w:pPr>
        <w:spacing w:after="0" w:line="240" w:lineRule="auto"/>
        <w:rPr>
          <w:rFonts w:ascii="Verdana" w:hAnsi="Verdana" w:cs="Arial"/>
          <w:sz w:val="24"/>
          <w:szCs w:val="24"/>
          <w:lang w:val="pt-BR"/>
        </w:rPr>
      </w:pPr>
    </w:p>
    <w:sectPr w:rsidR="0002290F" w:rsidRPr="00CF25F8" w:rsidSect="00CC3CFE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3ED6" w14:textId="77777777" w:rsidR="00316C19" w:rsidRDefault="00316C19" w:rsidP="00484D41">
      <w:pPr>
        <w:spacing w:after="0" w:line="240" w:lineRule="auto"/>
      </w:pPr>
      <w:r>
        <w:separator/>
      </w:r>
    </w:p>
  </w:endnote>
  <w:endnote w:type="continuationSeparator" w:id="0">
    <w:p w14:paraId="57A0B248" w14:textId="77777777" w:rsidR="00316C19" w:rsidRDefault="00316C19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4C32B" w14:textId="77777777" w:rsidR="00316C19" w:rsidRDefault="00316C19" w:rsidP="00484D41">
      <w:pPr>
        <w:spacing w:after="0" w:line="240" w:lineRule="auto"/>
      </w:pPr>
      <w:r>
        <w:separator/>
      </w:r>
    </w:p>
  </w:footnote>
  <w:footnote w:type="continuationSeparator" w:id="0">
    <w:p w14:paraId="214EC1B6" w14:textId="77777777" w:rsidR="00316C19" w:rsidRDefault="00316C19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77777777" w:rsidR="00F2460A" w:rsidRDefault="00E968CF">
    <w:pPr>
      <w:pStyle w:val="Cabealho"/>
    </w:pPr>
    <w:r>
      <w:rPr>
        <w:noProof/>
        <w:lang w:val="pt-BR" w:eastAsia="pt-BR"/>
      </w:rPr>
      <w:drawing>
        <wp:inline distT="0" distB="0" distL="0" distR="0" wp14:anchorId="50DDB91B" wp14:editId="65132297">
          <wp:extent cx="3467100" cy="904875"/>
          <wp:effectExtent l="0" t="0" r="0" b="9525"/>
          <wp:docPr id="2" name="Imagem 2" descr="T:\Cefid-versões\Cefid-versões\Horizontal com assinatura\Horizontal com assinatur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:\Cefid-versões\Cefid-versões\Horizontal com assinatura\Horizontal com assinatur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2290F"/>
    <w:rsid w:val="00094047"/>
    <w:rsid w:val="001346E1"/>
    <w:rsid w:val="001C4C39"/>
    <w:rsid w:val="002F7607"/>
    <w:rsid w:val="00316C19"/>
    <w:rsid w:val="003C711C"/>
    <w:rsid w:val="00484D41"/>
    <w:rsid w:val="004A509E"/>
    <w:rsid w:val="004E216E"/>
    <w:rsid w:val="005A40FC"/>
    <w:rsid w:val="006D4A9B"/>
    <w:rsid w:val="00715C48"/>
    <w:rsid w:val="00786B4B"/>
    <w:rsid w:val="007B055A"/>
    <w:rsid w:val="007C0F44"/>
    <w:rsid w:val="00886BD1"/>
    <w:rsid w:val="008971E2"/>
    <w:rsid w:val="008C3D12"/>
    <w:rsid w:val="008C79AB"/>
    <w:rsid w:val="008E39CE"/>
    <w:rsid w:val="00906435"/>
    <w:rsid w:val="009B55E8"/>
    <w:rsid w:val="009E4B16"/>
    <w:rsid w:val="00A23BB2"/>
    <w:rsid w:val="00C13D75"/>
    <w:rsid w:val="00CA6277"/>
    <w:rsid w:val="00CF25F8"/>
    <w:rsid w:val="00D5766E"/>
    <w:rsid w:val="00DD5031"/>
    <w:rsid w:val="00E968CF"/>
    <w:rsid w:val="00EB3D00"/>
    <w:rsid w:val="00ED5EC9"/>
    <w:rsid w:val="00EF014B"/>
    <w:rsid w:val="00F9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767D-C21E-438C-BD90-47C53372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MARGARETH PORTELA</cp:lastModifiedBy>
  <cp:revision>2</cp:revision>
  <dcterms:created xsi:type="dcterms:W3CDTF">2022-07-04T15:34:00Z</dcterms:created>
  <dcterms:modified xsi:type="dcterms:W3CDTF">2022-07-04T15:34:00Z</dcterms:modified>
</cp:coreProperties>
</file>